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649CFF3C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</w:t>
      </w:r>
      <w:r w:rsidR="00B848DF">
        <w:rPr>
          <w:rFonts w:ascii="黑体" w:eastAsia="黑体" w:hint="eastAsia"/>
          <w:b/>
          <w:color w:val="000000"/>
          <w:szCs w:val="21"/>
        </w:rPr>
        <w:t>1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B848DF">
        <w:rPr>
          <w:rFonts w:ascii="黑体" w:eastAsia="黑体" w:hint="eastAsia"/>
          <w:b/>
          <w:color w:val="000000"/>
          <w:szCs w:val="21"/>
        </w:rPr>
        <w:t>25</w:t>
      </w:r>
      <w:bookmarkStart w:id="0" w:name="_GoBack"/>
      <w:bookmarkEnd w:id="0"/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proofErr w:type="gramStart"/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</w:t>
            </w:r>
            <w:proofErr w:type="gramEnd"/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4F1782EA" w:rsidR="003E38EE" w:rsidRPr="008E0E90" w:rsidRDefault="00B848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848DF">
              <w:rPr>
                <w:rFonts w:ascii="楷体_GB2312" w:eastAsia="楷体_GB2312" w:hint="eastAsia"/>
                <w:b/>
                <w:w w:val="90"/>
              </w:rPr>
              <w:t>实验四：配置网络路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3A078F6F" w14:textId="77777777" w:rsidR="00736CC6" w:rsidRDefault="00736CC6" w:rsidP="00736CC6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了解路由器的特点、基本功能及配置方法；使用模拟软件</w:t>
            </w:r>
            <w:proofErr w:type="spellStart"/>
            <w:r>
              <w:rPr>
                <w:rFonts w:hint="eastAsia"/>
                <w:b/>
                <w:bCs/>
              </w:rPr>
              <w:t>RouteSim</w:t>
            </w:r>
            <w:proofErr w:type="spellEnd"/>
            <w:r>
              <w:rPr>
                <w:rFonts w:hint="eastAsia"/>
                <w:b/>
                <w:bCs/>
              </w:rPr>
              <w:t xml:space="preserve"> Network </w:t>
            </w:r>
            <w:proofErr w:type="spellStart"/>
            <w:r>
              <w:rPr>
                <w:rFonts w:hint="eastAsia"/>
                <w:b/>
                <w:bCs/>
              </w:rPr>
              <w:t>Visualier</w:t>
            </w:r>
            <w:proofErr w:type="spellEnd"/>
            <w:r>
              <w:rPr>
                <w:rFonts w:hint="eastAsia"/>
                <w:b/>
                <w:bCs/>
              </w:rPr>
              <w:t xml:space="preserve"> 4.0</w:t>
            </w:r>
            <w:r>
              <w:rPr>
                <w:rFonts w:hint="eastAsia"/>
              </w:rPr>
              <w:t>熟悉</w:t>
            </w:r>
            <w:r>
              <w:rPr>
                <w:rFonts w:hint="eastAsia"/>
                <w:b/>
              </w:rPr>
              <w:t>Cisco</w:t>
            </w:r>
            <w:r>
              <w:rPr>
                <w:rFonts w:hint="eastAsia"/>
              </w:rPr>
              <w:t>路由器的操作；配置静态路由和距离矢量路由协议RIP，实现给定网络的连通；从而加深对IP编址、路由转发机制、路由协议、路由表的建立等的认识。</w:t>
            </w:r>
          </w:p>
          <w:p w14:paraId="68E75C9A" w14:textId="62C7C59D" w:rsidR="00197B45" w:rsidRPr="00197B45" w:rsidRDefault="002C5D52" w:rsidP="00197B45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45D5DDF0" w14:textId="5AEAD843" w:rsid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1、win</w:t>
            </w:r>
            <w:r>
              <w:t>10</w:t>
            </w:r>
          </w:p>
          <w:p w14:paraId="7E775FC6" w14:textId="7B877766" w:rsidR="00197B45" w:rsidRP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2、</w:t>
            </w:r>
            <w:r w:rsidR="00736CC6">
              <w:rPr>
                <w:rFonts w:hint="eastAsia"/>
                <w:b/>
                <w:bCs/>
              </w:rPr>
              <w:t>Packet Tracer</w:t>
            </w:r>
          </w:p>
          <w:p w14:paraId="137B04A5" w14:textId="77777777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</w:p>
          <w:p w14:paraId="7544F0C5" w14:textId="564DA4D7" w:rsidR="00736CC6" w:rsidRDefault="00736CC6" w:rsidP="00736CC6">
            <w:pPr>
              <w:ind w:firstLineChars="200" w:firstLine="420"/>
              <w:rPr>
                <w:rFonts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szCs w:val="21"/>
              </w:rPr>
              <w:t xml:space="preserve">4.3 </w:t>
            </w:r>
            <w:r>
              <w:rPr>
                <w:rFonts w:ascii="Arial" w:hAnsi="Arial" w:cs="Arial" w:hint="eastAsia"/>
                <w:b/>
                <w:szCs w:val="21"/>
              </w:rPr>
              <w:t>在</w:t>
            </w:r>
            <w:proofErr w:type="spellStart"/>
            <w:r>
              <w:rPr>
                <w:rFonts w:hint="eastAsia"/>
                <w:b/>
                <w:bCs/>
              </w:rPr>
              <w:t>RouteSim</w:t>
            </w:r>
            <w:proofErr w:type="spellEnd"/>
            <w:r>
              <w:rPr>
                <w:rFonts w:hint="eastAsia"/>
                <w:b/>
                <w:bCs/>
              </w:rPr>
              <w:t xml:space="preserve"> Network </w:t>
            </w:r>
            <w:proofErr w:type="spellStart"/>
            <w:r>
              <w:rPr>
                <w:rFonts w:hint="eastAsia"/>
                <w:b/>
                <w:bCs/>
              </w:rPr>
              <w:t>Visualier</w:t>
            </w:r>
            <w:proofErr w:type="spellEnd"/>
            <w:r>
              <w:rPr>
                <w:rFonts w:hint="eastAsia"/>
                <w:b/>
                <w:bCs/>
              </w:rPr>
              <w:t xml:space="preserve"> 4.0中建立如下网络拓扑，并进行IP编址。</w:t>
            </w:r>
          </w:p>
          <w:p w14:paraId="70D59EB0" w14:textId="777F94BF" w:rsidR="00736CC6" w:rsidRDefault="00736CC6" w:rsidP="00736CC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F984DA2" wp14:editId="234C869E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1610</wp:posOffset>
                      </wp:positionV>
                      <wp:extent cx="5086350" cy="1089660"/>
                      <wp:effectExtent l="0" t="0" r="0" b="0"/>
                      <wp:wrapNone/>
                      <wp:docPr id="45" name="组合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0" cy="1089660"/>
                                <a:chOff x="1845" y="1752"/>
                                <a:chExt cx="8010" cy="1716"/>
                              </a:xfrm>
                            </wpg:grpSpPr>
                            <wps:wsp>
                              <wps:cNvPr id="46" name="文本框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00" y="300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72216" w14:textId="77777777" w:rsidR="00736CC6" w:rsidRDefault="00736CC6" w:rsidP="00736CC6">
                                    <w:pPr>
                                      <w:rPr>
                                        <w:rFonts w:hint="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文本框 2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0" y="3000"/>
                                  <a:ext cx="54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135E7D" w14:textId="77777777" w:rsidR="00736CC6" w:rsidRDefault="00736CC6" w:rsidP="00736CC6">
                                    <w:pPr>
                                      <w:rPr>
                                        <w:rFonts w:hint="eastAsia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组合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45" y="1752"/>
                                  <a:ext cx="8010" cy="1716"/>
                                  <a:chOff x="1845" y="13920"/>
                                  <a:chExt cx="8010" cy="1716"/>
                                </a:xfrm>
                              </wpg:grpSpPr>
                              <wps:wsp>
                                <wps:cNvPr id="49" name="文本框 2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00" y="1470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1CB99A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文本框 2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00" y="1470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91AC4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E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文本框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54B888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文本框 2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8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37FF7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文本框 2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0" y="14388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504BB3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E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文本框 2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00" y="13920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74F934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文本框 2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0" y="1407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891E4D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文本框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0" y="1407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5C44B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R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" name="图片 23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060" y="14388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图片 2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220" y="14232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图片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560" y="14388"/>
                                    <a:ext cx="825" cy="5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图片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5" y="15126"/>
                                    <a:ext cx="495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图片 2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360" y="15012"/>
                                    <a:ext cx="495" cy="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62" name="直线 2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160" y="14700"/>
                                    <a:ext cx="900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任意多边形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80" y="14544"/>
                                    <a:ext cx="1440" cy="156"/>
                                  </a:xfrm>
                                  <a:custGeom>
                                    <a:avLst/>
                                    <a:gdLst>
                                      <a:gd name="T0" fmla="*/ 0 w 1440"/>
                                      <a:gd name="T1" fmla="*/ 156 h 156"/>
                                      <a:gd name="T2" fmla="*/ 720 w 1440"/>
                                      <a:gd name="T3" fmla="*/ 0 h 156"/>
                                      <a:gd name="T4" fmla="*/ 720 w 1440"/>
                                      <a:gd name="T5" fmla="*/ 156 h 156"/>
                                      <a:gd name="T6" fmla="*/ 1440 w 1440"/>
                                      <a:gd name="T7" fmla="*/ 0 h 1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40" h="156">
                                        <a:moveTo>
                                          <a:pt x="0" y="156"/>
                                        </a:moveTo>
                                        <a:cubicBezTo>
                                          <a:pt x="300" y="78"/>
                                          <a:pt x="600" y="0"/>
                                          <a:pt x="720" y="0"/>
                                        </a:cubicBezTo>
                                        <a:cubicBezTo>
                                          <a:pt x="840" y="0"/>
                                          <a:pt x="600" y="156"/>
                                          <a:pt x="720" y="156"/>
                                        </a:cubicBezTo>
                                        <a:cubicBezTo>
                                          <a:pt x="840" y="156"/>
                                          <a:pt x="1140" y="78"/>
                                          <a:pt x="144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任意多边形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40" y="14518"/>
                                    <a:ext cx="1620" cy="208"/>
                                  </a:xfrm>
                                  <a:custGeom>
                                    <a:avLst/>
                                    <a:gdLst>
                                      <a:gd name="T0" fmla="*/ 0 w 1620"/>
                                      <a:gd name="T1" fmla="*/ 26 h 208"/>
                                      <a:gd name="T2" fmla="*/ 540 w 1620"/>
                                      <a:gd name="T3" fmla="*/ 26 h 208"/>
                                      <a:gd name="T4" fmla="*/ 720 w 1620"/>
                                      <a:gd name="T5" fmla="*/ 182 h 208"/>
                                      <a:gd name="T6" fmla="*/ 1620 w 1620"/>
                                      <a:gd name="T7" fmla="*/ 182 h 20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620" h="208">
                                        <a:moveTo>
                                          <a:pt x="0" y="26"/>
                                        </a:moveTo>
                                        <a:cubicBezTo>
                                          <a:pt x="210" y="13"/>
                                          <a:pt x="420" y="0"/>
                                          <a:pt x="540" y="26"/>
                                        </a:cubicBezTo>
                                        <a:cubicBezTo>
                                          <a:pt x="660" y="52"/>
                                          <a:pt x="540" y="156"/>
                                          <a:pt x="720" y="182"/>
                                        </a:cubicBezTo>
                                        <a:cubicBezTo>
                                          <a:pt x="900" y="208"/>
                                          <a:pt x="1440" y="208"/>
                                          <a:pt x="1620" y="1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直线 2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80" y="14700"/>
                                    <a:ext cx="1080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文本框 2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0" y="14544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C50B07" w14:textId="77777777" w:rsidR="00736CC6" w:rsidRDefault="00736CC6" w:rsidP="00736CC6">
                                      <w:pPr>
                                        <w:rPr>
                                          <w:rFonts w:hint="eastAsia"/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</w:rPr>
                                        <w:t>S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84DA2" id="组合 45" o:spid="_x0000_s1026" style="position:absolute;left:0;text-align:left;margin-left:22.55pt;margin-top:14.3pt;width:400.5pt;height:85.8pt;z-index:251659264" coordorigin="1845,1752" coordsize="8010,171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7" o:spid="_x0000_s1027" type="#_x0000_t202" style="position:absolute;left:9000;top:30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14:paraId="20E72216" w14:textId="77777777" w:rsidR="00736CC6" w:rsidRDefault="00736CC6" w:rsidP="00736CC6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28" o:spid="_x0000_s1028" type="#_x0000_t202" style="position:absolute;left:2160;top:30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      <v:textbox>
                          <w:txbxContent>
                            <w:p w14:paraId="5E135E7D" w14:textId="77777777" w:rsidR="00736CC6" w:rsidRDefault="00736CC6" w:rsidP="00736CC6">
                              <w:pPr>
                                <w:rPr>
                                  <w:rFonts w:hint="eastAsia"/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group id="组合 229" o:spid="_x0000_s1029" style="position:absolute;left:1845;top:1752;width:8010;height:1716" coordorigin="1845,13920" coordsize="801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文本框 230" o:spid="_x0000_s1030" type="#_x0000_t202" style="position:absolute;left:7200;top:147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        <v:textbox>
                            <w:txbxContent>
                              <w:p w14:paraId="281CB99A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  <v:shape id="文本框 231" o:spid="_x0000_s1031" type="#_x0000_t202" style="position:absolute;left:8100;top:1470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      <v:textbox>
                            <w:txbxContent>
                              <w:p w14:paraId="71091AC4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E0</w:t>
                                </w:r>
                              </w:p>
                            </w:txbxContent>
                          </v:textbox>
                        </v:shape>
                        <v:shape id="文本框 232" o:spid="_x0000_s1032" type="#_x0000_t202" style="position:absolute;left:486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  <v:textbox>
                            <w:txbxContent>
                              <w:p w14:paraId="0554B888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0</w:t>
                                </w:r>
                              </w:p>
                            </w:txbxContent>
                          </v:textbox>
                        </v:shape>
                        <v:shape id="文本框 233" o:spid="_x0000_s1033" type="#_x0000_t202" style="position:absolute;left:378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lR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WsLvl/ADZPIDAAD//wMAUEsBAi0AFAAGAAgAAAAhANvh9svuAAAAhQEAABMAAAAAAAAAAAAA&#10;AAAAAAAAAFtDb250ZW50X1R5cGVzXS54bWxQSwECLQAUAAYACAAAACEAWvQsW78AAAAVAQAACwAA&#10;AAAAAAAAAAAAAAAfAQAAX3JlbHMvLnJlbHNQSwECLQAUAAYACAAAACEAhJV5UcMAAADbAAAADwAA&#10;AAAAAAAAAAAAAAAHAgAAZHJzL2Rvd25yZXYueG1sUEsFBgAAAAADAAMAtwAAAPcCAAAAAA==&#10;" stroked="f">
                          <v:textbox>
                            <w:txbxContent>
                              <w:p w14:paraId="1E37FF7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0</w:t>
                                </w:r>
                              </w:p>
                            </w:txbxContent>
                          </v:textbox>
                        </v:shape>
                        <v:shape id="文本框 234" o:spid="_x0000_s1034" type="#_x0000_t202" style="position:absolute;left:2520;top:14388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        <v:textbox>
                            <w:txbxContent>
                              <w:p w14:paraId="65504BB3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E0</w:t>
                                </w:r>
                              </w:p>
                            </w:txbxContent>
                          </v:textbox>
                        </v:shape>
                        <v:shape id="文本框 235" o:spid="_x0000_s1035" type="#_x0000_t202" style="position:absolute;left:5400;top:13920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        <v:textbox>
                            <w:txbxContent>
                              <w:p w14:paraId="5474F934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2</w:t>
                                </w:r>
                              </w:p>
                            </w:txbxContent>
                          </v:textbox>
                        </v:shape>
                        <v:shape id="文本框 236" o:spid="_x0000_s1036" type="#_x0000_t202" style="position:absolute;left:7740;top:1407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  <v:textbox>
                            <w:txbxContent>
                              <w:p w14:paraId="26891E4D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3</w:t>
                                </w:r>
                              </w:p>
                            </w:txbxContent>
                          </v:textbox>
                        </v:shape>
                        <v:shape id="文本框 237" o:spid="_x0000_s1037" type="#_x0000_t202" style="position:absolute;left:3240;top:1407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      <v:textbox>
                            <w:txbxContent>
                              <w:p w14:paraId="755C44B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1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图片 238" o:spid="_x0000_s1038" type="#_x0000_t75" style="position:absolute;left:3060;top:14388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">
                          <v:imagedata r:id="rId10" o:title=""/>
                        </v:shape>
                        <v:shape id="图片 239" o:spid="_x0000_s1039" type="#_x0000_t75" style="position:absolute;left:5220;top:14232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">
                          <v:imagedata r:id="rId10" o:title=""/>
                        </v:shape>
                        <v:shape id="图片 240" o:spid="_x0000_s1040" type="#_x0000_t75" style="position:absolute;left:7560;top:14388;width:825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">
                          <v:imagedata r:id="rId10" o:title=""/>
                        </v:shape>
                        <v:shape id="图片 241" o:spid="_x0000_s1041" type="#_x0000_t75" style="position:absolute;left:1845;top:15126;width:4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">
                          <v:imagedata r:id="rId11" o:title=""/>
                        </v:shape>
                        <v:shape id="图片 242" o:spid="_x0000_s1042" type="#_x0000_t75" style="position:absolute;left:9360;top:15012;width:495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">
                          <v:imagedata r:id="rId11" o:title=""/>
                        </v:shape>
                        <v:line id="直线 243" o:spid="_x0000_s1043" style="position:absolute;flip:y;visibility:visible;mso-wrap-style:square" from="2160,14700" to="306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      <v:shape id="任意多边形 244" o:spid="_x0000_s1044" style="position:absolute;left:3780;top:14544;width:1440;height:156;visibility:visible;mso-wrap-style:square;v-text-anchor:top" coordsize="1440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" path="m,156c300,78,600,,720,v120,,-120,156,,156c840,156,1140,78,1440,e" filled="f">
                          <v:path arrowok="t" o:connecttype="custom" o:connectlocs="0,156;720,0;720,156;1440,0" o:connectangles="0,0,0,0"/>
                        </v:shape>
                        <v:shape id="任意多边形 245" o:spid="_x0000_s1045" style="position:absolute;left:5940;top:14518;width:1620;height:208;visibility:visible;mso-wrap-style:square;v-text-anchor:top" coordsize="162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" path="m,26c210,13,420,,540,26v120,26,,130,180,156c900,208,1440,208,1620,182e" filled="f">
                          <v:path arrowok="t" o:connecttype="custom" o:connectlocs="0,26;540,26;720,182;1620,182" o:connectangles="0,0,0,0"/>
                        </v:shape>
                        <v:line id="直线 246" o:spid="_x0000_s1046" style="position:absolute;visibility:visible;mso-wrap-style:square" from="8280,14700" to="936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  <v:shape id="文本框 247" o:spid="_x0000_s1047" type="#_x0000_t202" style="position:absolute;left:5940;top:14544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          <v:textbox>
                            <w:txbxContent>
                              <w:p w14:paraId="6FC50B07" w14:textId="77777777" w:rsidR="00736CC6" w:rsidRDefault="00736CC6" w:rsidP="00736CC6">
                                <w:pPr>
                                  <w:rPr>
                                    <w:rFonts w:hint="eastAsia"/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S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4E35C025" w14:textId="2CF8FE8A" w:rsidR="00736CC6" w:rsidRDefault="00736CC6" w:rsidP="00736CC6">
            <w:pPr>
              <w:rPr>
                <w:rFonts w:hint="eastAsia"/>
                <w:b/>
                <w:bCs/>
              </w:rPr>
            </w:pPr>
          </w:p>
          <w:p w14:paraId="7F192F2B" w14:textId="2DFBABDE" w:rsidR="00736CC6" w:rsidRDefault="00736CC6" w:rsidP="00736CC6">
            <w:pPr>
              <w:rPr>
                <w:rFonts w:ascii="Arial" w:hAnsi="Arial" w:cs="Arial" w:hint="eastAsia"/>
                <w:b/>
                <w:szCs w:val="21"/>
              </w:rPr>
            </w:pPr>
          </w:p>
          <w:p w14:paraId="04337BC3" w14:textId="636A139F" w:rsidR="00736CC6" w:rsidRDefault="00736CC6" w:rsidP="00736CC6">
            <w:pPr>
              <w:ind w:firstLineChars="200" w:firstLine="420"/>
              <w:rPr>
                <w:rFonts w:hint="eastAsia"/>
              </w:rPr>
            </w:pPr>
          </w:p>
          <w:p w14:paraId="461F941F" w14:textId="77777777" w:rsidR="00736CC6" w:rsidRDefault="00736CC6" w:rsidP="00736CC6">
            <w:pPr>
              <w:rPr>
                <w:rFonts w:hint="eastAsia"/>
              </w:rPr>
            </w:pPr>
          </w:p>
          <w:p w14:paraId="44825083" w14:textId="77777777" w:rsidR="00736CC6" w:rsidRDefault="00736CC6" w:rsidP="00736CC6">
            <w:pPr>
              <w:rPr>
                <w:rFonts w:hint="eastAsia"/>
              </w:rPr>
            </w:pPr>
          </w:p>
          <w:p w14:paraId="565796F7" w14:textId="77777777" w:rsidR="00736CC6" w:rsidRDefault="00736CC6" w:rsidP="00736CC6">
            <w:pPr>
              <w:rPr>
                <w:rFonts w:hint="eastAsia"/>
              </w:rPr>
            </w:pPr>
          </w:p>
          <w:p w14:paraId="716DEDC7" w14:textId="77777777" w:rsidR="002C5D52" w:rsidRPr="00736CC6" w:rsidRDefault="002C5D52" w:rsidP="002C5D52">
            <w:pPr>
              <w:adjustRightInd w:val="0"/>
              <w:snapToGrid w:val="0"/>
              <w:ind w:firstLine="420"/>
              <w:rPr>
                <w:rFonts w:eastAsia="宋体"/>
                <w:b/>
                <w:bCs/>
              </w:rPr>
            </w:pPr>
          </w:p>
          <w:p w14:paraId="3C88AF91" w14:textId="77777777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1</w:t>
            </w:r>
            <w:r>
              <w:rPr>
                <w:rFonts w:hint="eastAsia"/>
                <w:bCs/>
              </w:rPr>
              <w:t xml:space="preserve"> 以静态路由方案，配置连通网络</w:t>
            </w:r>
          </w:p>
          <w:p w14:paraId="62C4118F" w14:textId="77777777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2</w:t>
            </w:r>
            <w:r>
              <w:rPr>
                <w:rFonts w:hint="eastAsia"/>
                <w:bCs/>
              </w:rPr>
              <w:t xml:space="preserve"> 以动态RIP路由方案，配置连通网络</w:t>
            </w:r>
          </w:p>
          <w:p w14:paraId="16E28A85" w14:textId="747A695B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3</w:t>
            </w:r>
            <w:r>
              <w:rPr>
                <w:rFonts w:hint="eastAsia"/>
                <w:bCs/>
              </w:rPr>
              <w:t xml:space="preserve"> 以动态OSPF路由方案，配置连通网络</w:t>
            </w:r>
          </w:p>
          <w:p w14:paraId="7B57FAED" w14:textId="3BF4A2A3" w:rsidR="00197B45" w:rsidRDefault="002C5D52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实验步骤、记录和结果</w:t>
            </w:r>
          </w:p>
          <w:p w14:paraId="14AC5EF2" w14:textId="4FAC450C" w:rsidR="00197B45" w:rsidRDefault="00736CC6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EBCAF0" wp14:editId="041B4319">
                  <wp:extent cx="4525411" cy="1836420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504" cy="184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04196" w14:textId="0579595E" w:rsidR="00736CC6" w:rsidRDefault="00736CC6" w:rsidP="00736CC6">
            <w:pPr>
              <w:tabs>
                <w:tab w:val="left" w:pos="1260"/>
              </w:tabs>
              <w:ind w:firstLineChars="300" w:firstLine="630"/>
              <w:rPr>
                <w:bCs/>
              </w:rPr>
            </w:pPr>
            <w:r>
              <w:rPr>
                <w:rFonts w:hint="eastAsia"/>
                <w:b/>
                <w:bCs/>
              </w:rPr>
              <w:t>4.3.1</w:t>
            </w:r>
            <w:r>
              <w:rPr>
                <w:rFonts w:hint="eastAsia"/>
                <w:bCs/>
              </w:rPr>
              <w:t xml:space="preserve"> 以静态路由方案，配置连通网络</w:t>
            </w:r>
          </w:p>
          <w:p w14:paraId="1B6623DF" w14:textId="35308299" w:rsidR="0006253A" w:rsidRPr="00597124" w:rsidRDefault="0006253A" w:rsidP="00736CC6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597124">
              <w:rPr>
                <w:rFonts w:hint="eastAsia"/>
                <w:b/>
              </w:rPr>
              <w:t>a</w:t>
            </w:r>
            <w:r w:rsidRPr="00597124">
              <w:rPr>
                <w:b/>
              </w:rPr>
              <w:t xml:space="preserve">. </w:t>
            </w:r>
            <w:r w:rsidRPr="00597124">
              <w:rPr>
                <w:rFonts w:hint="eastAsia"/>
                <w:b/>
              </w:rPr>
              <w:t>首先选择主机和路由器，按图放置</w:t>
            </w:r>
          </w:p>
          <w:p w14:paraId="15EA3308" w14:textId="03E489F1" w:rsidR="0006253A" w:rsidRDefault="0006253A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EE08D" wp14:editId="627267E8">
                  <wp:extent cx="3916680" cy="592779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38" cy="60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3C854" w14:textId="45D869A4" w:rsidR="0006253A" w:rsidRDefault="0006253A" w:rsidP="0006253A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597124">
              <w:rPr>
                <w:rFonts w:hint="eastAsia"/>
                <w:b/>
              </w:rPr>
              <w:t>b</w:t>
            </w:r>
            <w:r w:rsidRPr="00597124">
              <w:rPr>
                <w:b/>
              </w:rPr>
              <w:t>. PC</w:t>
            </w:r>
            <w:proofErr w:type="gramStart"/>
            <w:r w:rsidRPr="00597124">
              <w:rPr>
                <w:b/>
              </w:rPr>
              <w:t>主机和路由器连接用双绞线,路由器之间用串口线</w:t>
            </w:r>
            <w:proofErr w:type="gramEnd"/>
          </w:p>
          <w:p w14:paraId="6CC685D1" w14:textId="0EF7923C" w:rsidR="0006253A" w:rsidRDefault="0006253A" w:rsidP="0006253A">
            <w:pPr>
              <w:tabs>
                <w:tab w:val="left" w:pos="1260"/>
              </w:tabs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4AB1D054" wp14:editId="66A42AF4">
                  <wp:extent cx="3870960" cy="435714"/>
                  <wp:effectExtent l="0" t="0" r="0" b="254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011" cy="462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1C51C" w14:textId="24E37A52" w:rsidR="00597124" w:rsidRPr="00597124" w:rsidRDefault="0006253A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rFonts w:hint="eastAsia"/>
                <w:b/>
              </w:rPr>
            </w:pPr>
            <w:r w:rsidRPr="0059712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97124">
              <w:rPr>
                <w:b/>
                <w:sz w:val="28"/>
                <w:szCs w:val="28"/>
              </w:rPr>
              <w:t xml:space="preserve">    </w:t>
            </w:r>
            <w:r w:rsidRPr="00597124">
              <w:rPr>
                <w:rFonts w:hint="eastAsia"/>
                <w:b/>
              </w:rPr>
              <w:t>c</w:t>
            </w:r>
            <w:r w:rsidRPr="00597124">
              <w:rPr>
                <w:b/>
              </w:rPr>
              <w:t xml:space="preserve">. </w:t>
            </w:r>
            <w:r w:rsidRPr="00597124">
              <w:rPr>
                <w:rFonts w:hint="eastAsia"/>
                <w:b/>
              </w:rPr>
              <w:t>装上</w:t>
            </w:r>
            <w:r w:rsidRPr="00597124">
              <w:rPr>
                <w:b/>
              </w:rPr>
              <w:t>synchronous serial network module</w:t>
            </w:r>
          </w:p>
          <w:p w14:paraId="18040BF2" w14:textId="74E8FD75" w:rsidR="0006253A" w:rsidRDefault="00597124" w:rsidP="002C5D52">
            <w:pPr>
              <w:autoSpaceDE w:val="0"/>
              <w:autoSpaceDN w:val="0"/>
              <w:adjustRightInd w:val="0"/>
              <w:spacing w:line="240" w:lineRule="atLeast"/>
              <w:ind w:rightChars="-17" w:right="-36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EABF7E" wp14:editId="4474F9FD">
                  <wp:extent cx="3048000" cy="2882294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587" cy="290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754B0" w14:textId="25B0B7A0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PC0，PC1的</w:t>
            </w:r>
            <w:proofErr w:type="spellStart"/>
            <w:r>
              <w:rPr>
                <w:rFonts w:hint="eastAsia"/>
                <w:b/>
              </w:rPr>
              <w:t>ip</w:t>
            </w:r>
            <w:proofErr w:type="spellEnd"/>
            <w:r>
              <w:rPr>
                <w:rFonts w:hint="eastAsia"/>
                <w:b/>
              </w:rPr>
              <w:t>配置</w:t>
            </w:r>
          </w:p>
          <w:p w14:paraId="68884247" w14:textId="54FE8F1F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PC0：</w:t>
            </w:r>
          </w:p>
          <w:p w14:paraId="44C575D9" w14:textId="6646DAA6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73F03D2" wp14:editId="7EB522B0">
                  <wp:extent cx="3467100" cy="803491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83" cy="82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5D82" w14:textId="59AC58AB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PC</w:t>
            </w:r>
            <w:r>
              <w:rPr>
                <w:b/>
              </w:rPr>
              <w:t>1:</w:t>
            </w:r>
          </w:p>
          <w:p w14:paraId="43D26B24" w14:textId="3F379937" w:rsidR="00597124" w:rsidRDefault="00597124" w:rsidP="00597124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A3DAD8" wp14:editId="75E715DC">
                  <wp:extent cx="3474720" cy="855844"/>
                  <wp:effectExtent l="0" t="0" r="0" b="190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448" cy="87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57949" w14:textId="77777777" w:rsidR="00071DDE" w:rsidRP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 w:rsidRPr="00071DDE">
              <w:rPr>
                <w:rFonts w:hint="eastAsia"/>
                <w:b/>
              </w:rPr>
              <w:t>e.</w:t>
            </w:r>
            <w:r w:rsidRPr="00071DDE">
              <w:rPr>
                <w:b/>
              </w:rPr>
              <w:t xml:space="preserve"> </w:t>
            </w:r>
            <w:r w:rsidRPr="00071DDE">
              <w:rPr>
                <w:rFonts w:hint="eastAsia"/>
                <w:b/>
              </w:rPr>
              <w:t>Router1，Router2，Router3的配置文件</w:t>
            </w:r>
          </w:p>
          <w:p w14:paraId="4ABACB2A" w14:textId="52AB7E93" w:rsid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49C08" wp14:editId="23B0E0C2">
                  <wp:extent cx="2518486" cy="149352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49" cy="151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F8BF70" wp14:editId="4154EB58">
                  <wp:extent cx="2506980" cy="1533195"/>
                  <wp:effectExtent l="0" t="0" r="762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32" cy="154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39F01" w14:textId="0FD71331" w:rsidR="00071DDE" w:rsidRDefault="00071DDE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940890" wp14:editId="29E68F9F">
                  <wp:extent cx="2593959" cy="1668780"/>
                  <wp:effectExtent l="0" t="0" r="0" b="762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716" cy="16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35C9A4" wp14:editId="324700E9">
                  <wp:extent cx="2476328" cy="1503045"/>
                  <wp:effectExtent l="0" t="0" r="635" b="1905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391" cy="151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7F858" w14:textId="75EBC0F7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2560C" wp14:editId="7380A2D1">
                  <wp:extent cx="2576760" cy="830580"/>
                  <wp:effectExtent l="0" t="0" r="0" b="762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57" cy="83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B1F9D3" wp14:editId="48EF0574">
                  <wp:extent cx="2522220" cy="809369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24" cy="82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6AEA7" w14:textId="3D3E8CE9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EFC25" wp14:editId="6DBB2DD1">
                  <wp:extent cx="2518410" cy="748896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87" cy="76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5888B7" wp14:editId="63A5CE31">
                  <wp:extent cx="2598420" cy="1204038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844" cy="122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0A761" w14:textId="6F222049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7097B" wp14:editId="35968D67">
                  <wp:extent cx="2596088" cy="13716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62" cy="138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</w:p>
          <w:p w14:paraId="0B3D917A" w14:textId="55B634BB" w:rsidR="00E93464" w:rsidRDefault="00E93464" w:rsidP="00071DDE">
            <w:pPr>
              <w:tabs>
                <w:tab w:val="left" w:pos="1260"/>
              </w:tabs>
              <w:ind w:firstLineChars="300" w:firstLine="630"/>
              <w:rPr>
                <w:noProof/>
              </w:rPr>
            </w:pPr>
            <w:r>
              <w:rPr>
                <w:noProof/>
              </w:rPr>
              <w:t xml:space="preserve">f. ping </w:t>
            </w:r>
            <w:r>
              <w:t>192.168.4.2</w:t>
            </w:r>
          </w:p>
          <w:p w14:paraId="02B9745E" w14:textId="09372225" w:rsidR="007E1A9C" w:rsidRDefault="00E93464" w:rsidP="007E1A9C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81EAE8" wp14:editId="17A33E33">
                  <wp:extent cx="4931194" cy="2156460"/>
                  <wp:effectExtent l="0" t="0" r="317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264" cy="217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5A4FC" w14:textId="3899E5B4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506DEB2A" w14:textId="77777777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5B446CD1" w14:textId="16C9A28E" w:rsidR="007E1A9C" w:rsidRDefault="007E1A9C" w:rsidP="007E1A9C">
            <w:pPr>
              <w:tabs>
                <w:tab w:val="left" w:pos="1260"/>
              </w:tabs>
              <w:ind w:firstLineChars="300" w:firstLine="630"/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>4.3.2</w:t>
            </w:r>
            <w:r>
              <w:rPr>
                <w:rFonts w:hint="eastAsia"/>
                <w:bCs/>
              </w:rPr>
              <w:t xml:space="preserve"> 以动态RIP路由方案，配置连通网络</w:t>
            </w:r>
          </w:p>
          <w:p w14:paraId="030E0249" w14:textId="6F54BAC8" w:rsidR="007E1A9C" w:rsidRPr="007E1A9C" w:rsidRDefault="00F96CFF" w:rsidP="007E1A9C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因为</w:t>
            </w:r>
            <w:r w:rsidRPr="00F96CFF">
              <w:rPr>
                <w:rFonts w:hint="eastAsia"/>
                <w:b/>
              </w:rPr>
              <w:t>网络拓扑</w:t>
            </w:r>
            <w:r>
              <w:rPr>
                <w:rFonts w:hint="eastAsia"/>
                <w:b/>
              </w:rPr>
              <w:t>已经建立好了，只要</w:t>
            </w:r>
          </w:p>
          <w:p w14:paraId="4ED9C25C" w14:textId="570CB357" w:rsidR="00E93464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48F157" wp14:editId="0B0DD575">
                  <wp:extent cx="2618584" cy="1363980"/>
                  <wp:effectExtent l="0" t="0" r="0" b="762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7" cy="137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1A9C">
              <w:rPr>
                <w:rFonts w:hint="eastAsia"/>
                <w:b/>
              </w:rPr>
              <w:t xml:space="preserve"> </w:t>
            </w:r>
            <w:r w:rsidR="007E1A9C">
              <w:rPr>
                <w:b/>
              </w:rPr>
              <w:t xml:space="preserve"> </w:t>
            </w:r>
            <w:r w:rsidR="007E1A9C">
              <w:rPr>
                <w:noProof/>
              </w:rPr>
              <w:drawing>
                <wp:inline distT="0" distB="0" distL="0" distR="0" wp14:anchorId="0464C77D" wp14:editId="2945A775">
                  <wp:extent cx="2019300" cy="1362075"/>
                  <wp:effectExtent l="0" t="0" r="0" b="952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F0EB8" w14:textId="6CCBBEE6" w:rsidR="007E1A9C" w:rsidRDefault="007E1A9C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87FE3" wp14:editId="1B8AB34F">
                  <wp:extent cx="2491740" cy="1294410"/>
                  <wp:effectExtent l="0" t="0" r="3810" b="127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20" cy="12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6CFF">
              <w:rPr>
                <w:rFonts w:hint="eastAsia"/>
                <w:b/>
              </w:rPr>
              <w:t xml:space="preserve"> </w:t>
            </w:r>
            <w:r w:rsidR="00F96CFF">
              <w:rPr>
                <w:b/>
              </w:rPr>
              <w:t xml:space="preserve"> </w:t>
            </w:r>
          </w:p>
          <w:p w14:paraId="5F6765C7" w14:textId="3F33EFE2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再ping一次。</w:t>
            </w:r>
          </w:p>
          <w:p w14:paraId="4FEAF2A0" w14:textId="77777777" w:rsidR="00F96CFF" w:rsidRDefault="00F96CFF" w:rsidP="00F96CFF">
            <w:pPr>
              <w:tabs>
                <w:tab w:val="left" w:pos="1260"/>
              </w:tabs>
              <w:rPr>
                <w:rFonts w:hint="eastAsia"/>
                <w:b/>
              </w:rPr>
            </w:pPr>
          </w:p>
          <w:p w14:paraId="5156F9A8" w14:textId="330DA914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6C1263" wp14:editId="0EEE7358">
                  <wp:extent cx="3855720" cy="2309913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836" cy="232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C33C4" w14:textId="688BC6D1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49338041" w14:textId="77777777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4E24F25C" w14:textId="77777777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  <w:bCs/>
              </w:rPr>
            </w:pPr>
          </w:p>
          <w:p w14:paraId="555736FC" w14:textId="7A729AE5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Cs/>
              </w:rPr>
            </w:pPr>
            <w:r>
              <w:rPr>
                <w:rFonts w:hint="eastAsia"/>
                <w:b/>
                <w:bCs/>
              </w:rPr>
              <w:t>4.3.3</w:t>
            </w:r>
            <w:r>
              <w:rPr>
                <w:rFonts w:hint="eastAsia"/>
                <w:bCs/>
              </w:rPr>
              <w:t xml:space="preserve"> 以动态</w:t>
            </w:r>
            <w:r>
              <w:rPr>
                <w:rFonts w:hint="eastAsia"/>
                <w:bCs/>
              </w:rPr>
              <w:tab/>
              <w:t>OSPF路由方案，配置连通网络</w:t>
            </w:r>
          </w:p>
          <w:p w14:paraId="19AD3D7A" w14:textId="4BBAFD23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 w:rsidRPr="00F96CFF">
              <w:rPr>
                <w:rFonts w:hint="eastAsia"/>
                <w:b/>
              </w:rPr>
              <w:t>先将</w:t>
            </w:r>
            <w:r w:rsidRPr="00F96CFF">
              <w:rPr>
                <w:rFonts w:hint="eastAsia"/>
                <w:b/>
              </w:rPr>
              <w:t>动态RIP路由方案</w:t>
            </w:r>
            <w:r w:rsidRPr="00F96CFF">
              <w:rPr>
                <w:rFonts w:hint="eastAsia"/>
                <w:b/>
              </w:rPr>
              <w:t>删除掉</w:t>
            </w:r>
          </w:p>
          <w:p w14:paraId="5F8E0DB1" w14:textId="01C3981D" w:rsidR="00F96CFF" w:rsidRDefault="00F96CFF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DF51D7" wp14:editId="78CA1B90">
                  <wp:extent cx="2389667" cy="1653540"/>
                  <wp:effectExtent l="0" t="0" r="0" b="381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184" cy="166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2B85">
              <w:rPr>
                <w:noProof/>
              </w:rPr>
              <w:drawing>
                <wp:inline distT="0" distB="0" distL="0" distR="0" wp14:anchorId="5DE6288A" wp14:editId="1A992F98">
                  <wp:extent cx="2773680" cy="1879395"/>
                  <wp:effectExtent l="0" t="0" r="7620" b="698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968" cy="188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F455C" w14:textId="666234E1" w:rsidR="00322B85" w:rsidRDefault="00322B85" w:rsidP="00071DDE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然后打开每一个路由器的CLI，开始在命令行进行：</w:t>
            </w:r>
          </w:p>
          <w:p w14:paraId="60938A2E" w14:textId="1A4688C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C29D3B" wp14:editId="4D8066CB">
                  <wp:extent cx="2431115" cy="2316480"/>
                  <wp:effectExtent l="0" t="0" r="7620" b="762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7" cy="233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182163D" wp14:editId="47D5A01D">
                  <wp:extent cx="2247900" cy="2277670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18" cy="230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A1363" w14:textId="00DDCF8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0D5D4F" wp14:editId="223B6C4A">
                  <wp:extent cx="2458228" cy="24384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605" cy="24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78D7" w14:textId="77777777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</w:p>
          <w:p w14:paraId="586F3E97" w14:textId="66ABF97F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检验</w:t>
            </w:r>
            <w:proofErr w:type="spellStart"/>
            <w:r>
              <w:rPr>
                <w:rFonts w:hint="eastAsia"/>
                <w:b/>
              </w:rPr>
              <w:t>ospf</w:t>
            </w:r>
            <w:proofErr w:type="spellEnd"/>
            <w:r>
              <w:rPr>
                <w:rFonts w:hint="eastAsia"/>
                <w:b/>
              </w:rPr>
              <w:t>是否成功</w:t>
            </w:r>
          </w:p>
          <w:p w14:paraId="74045E8B" w14:textId="77777777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</w:p>
          <w:p w14:paraId="0A2AEF3F" w14:textId="111BCC0A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02562" wp14:editId="7EFB1190">
                  <wp:extent cx="5067300" cy="398807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825" cy="406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F5FE4" w14:textId="1BC1706B" w:rsidR="007710C7" w:rsidRDefault="007710C7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功</w:t>
            </w:r>
          </w:p>
          <w:p w14:paraId="506EEE74" w14:textId="6613EDC8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b/>
              </w:rPr>
            </w:pPr>
            <w:r>
              <w:rPr>
                <w:rFonts w:hint="eastAsia"/>
                <w:b/>
              </w:rPr>
              <w:t>最后再ping一下</w:t>
            </w:r>
          </w:p>
          <w:p w14:paraId="2595F371" w14:textId="0BC1F1AA" w:rsidR="00322B85" w:rsidRDefault="00322B85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A60C806" wp14:editId="5DE649AC">
                  <wp:extent cx="5274310" cy="1421765"/>
                  <wp:effectExtent l="0" t="0" r="254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04942" w14:textId="03106024" w:rsidR="00322B85" w:rsidRPr="00F96CFF" w:rsidRDefault="00322B85" w:rsidP="00322B85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  <w:r>
              <w:rPr>
                <w:rFonts w:hint="eastAsia"/>
                <w:b/>
                <w:bCs/>
                <w:szCs w:val="21"/>
              </w:rPr>
              <w:t>实验思考：</w:t>
            </w:r>
            <w:r>
              <w:rPr>
                <w:rFonts w:hint="eastAsia"/>
                <w:bCs/>
                <w:szCs w:val="21"/>
              </w:rPr>
              <w:t>在CISCO 路由器中，如果同时存在往同一网段的静态路由信息与动态路由信息，路由器会采用哪一个进行转发？在实验中实现并验证</w:t>
            </w:r>
          </w:p>
          <w:p w14:paraId="775F511E" w14:textId="77777777" w:rsidR="007E1A9C" w:rsidRPr="00071DDE" w:rsidRDefault="007E1A9C" w:rsidP="00071DDE">
            <w:pPr>
              <w:tabs>
                <w:tab w:val="left" w:pos="1260"/>
              </w:tabs>
              <w:ind w:firstLineChars="300" w:firstLine="630"/>
              <w:rPr>
                <w:rFonts w:hint="eastAsia"/>
                <w:b/>
              </w:rPr>
            </w:pPr>
          </w:p>
          <w:p w14:paraId="2128EB7F" w14:textId="77777777" w:rsidR="007710C7" w:rsidRPr="007710C7" w:rsidRDefault="007710C7" w:rsidP="007710C7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7710C7">
              <w:rPr>
                <w:rFonts w:hint="eastAsia"/>
                <w:b/>
                <w:bCs/>
                <w:sz w:val="28"/>
                <w:szCs w:val="28"/>
              </w:rPr>
              <w:t>实验思考</w:t>
            </w:r>
          </w:p>
          <w:p w14:paraId="39DF1990" w14:textId="1B191E79" w:rsidR="007710C7" w:rsidRDefault="007710C7" w:rsidP="007710C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CISCO 路由器中，如果同时存在往同一网段的静态路由信息与动态路由信息，路由器会采用哪一个进行转发？在实验中实现并验证</w:t>
            </w:r>
          </w:p>
          <w:p w14:paraId="3E40D849" w14:textId="5A062ED4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t>答：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会采用静态路由的信息，因为在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cisco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中静态的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cost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值是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，而动态的都比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大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在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4.3.2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中，同时存在</w:t>
            </w:r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静态路由信息与动态路由信息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可知是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>会采用静态路由的信息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</w:t>
            </w:r>
          </w:p>
          <w:p w14:paraId="7CB5B155" w14:textId="77777777" w:rsidR="007710C7" w:rsidRPr="007710C7" w:rsidRDefault="007710C7" w:rsidP="007710C7">
            <w:pPr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7710C7">
              <w:rPr>
                <w:rFonts w:hint="eastAsia"/>
                <w:b/>
                <w:bCs/>
                <w:sz w:val="28"/>
                <w:szCs w:val="28"/>
              </w:rPr>
              <w:t>实验总结</w:t>
            </w:r>
          </w:p>
          <w:p w14:paraId="06406AFF" w14:textId="76F48179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hint="default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本次实验，因为某些原因，无法使用</w:t>
            </w:r>
            <w:proofErr w:type="spellStart"/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RouteSim</w:t>
            </w:r>
            <w:proofErr w:type="spellEnd"/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Network </w:t>
            </w:r>
            <w:proofErr w:type="spellStart"/>
            <w:r w:rsidRPr="007710C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Visualier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。所以使用了</w:t>
            </w:r>
            <w:r w:rsidRPr="007710C7">
              <w:t>Packet Tracer</w:t>
            </w:r>
            <w:r w:rsidRPr="007710C7">
              <w:rPr>
                <w:rFonts w:hint="default"/>
              </w:rPr>
              <w:t xml:space="preserve"> </w:t>
            </w:r>
            <w:r w:rsidRPr="007710C7">
              <w:t>6.0</w:t>
            </w:r>
          </w:p>
          <w:p w14:paraId="1D17E83C" w14:textId="376C0FC1" w:rsid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hint="default"/>
                <w:b/>
                <w:bCs/>
              </w:rPr>
            </w:pPr>
            <w:r>
              <w:lastRenderedPageBreak/>
              <w:t>然后上网学习了</w:t>
            </w:r>
            <w:r w:rsidRPr="007710C7">
              <w:t>Packet Tracer</w:t>
            </w:r>
            <w:r>
              <w:t>的使用，因为界面清晰，使用简单，不仅学会了如何使用，而且配合完成本次实验，更是对</w:t>
            </w:r>
            <w:r w:rsidR="00B848DF">
              <w:t>网络拓扑，路由转发，静态，动态RIP，动态OSPF路由方案有了更深入的了解。收获满满，获益匪浅。</w:t>
            </w:r>
          </w:p>
          <w:p w14:paraId="2B7D86D3" w14:textId="6D3DCD29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16C98D00" w14:textId="77777777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  <w:p w14:paraId="7EC4446C" w14:textId="77777777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287F6F9" w14:textId="4C84DE0E" w:rsidR="00322B85" w:rsidRPr="00736CC6" w:rsidRDefault="00322B85" w:rsidP="00736CC6">
            <w:pPr>
              <w:adjustRightInd w:val="0"/>
              <w:snapToGrid w:val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0250E" w14:textId="77777777" w:rsidR="00E96136" w:rsidRDefault="00E96136" w:rsidP="003E38EE">
      <w:r>
        <w:separator/>
      </w:r>
    </w:p>
  </w:endnote>
  <w:endnote w:type="continuationSeparator" w:id="0">
    <w:p w14:paraId="4D7E426C" w14:textId="77777777" w:rsidR="00E96136" w:rsidRDefault="00E96136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D8848" w14:textId="77777777" w:rsidR="00E96136" w:rsidRDefault="00E96136" w:rsidP="003E38EE">
      <w:r>
        <w:separator/>
      </w:r>
    </w:p>
  </w:footnote>
  <w:footnote w:type="continuationSeparator" w:id="0">
    <w:p w14:paraId="6D30A3D0" w14:textId="77777777" w:rsidR="00E96136" w:rsidRDefault="00E96136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FA040"/>
    <w:multiLevelType w:val="singleLevel"/>
    <w:tmpl w:val="BEBFA0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81277"/>
    <w:multiLevelType w:val="multilevel"/>
    <w:tmpl w:val="66981277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4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06253A"/>
    <w:rsid w:val="00071DDE"/>
    <w:rsid w:val="00197B45"/>
    <w:rsid w:val="001A4B50"/>
    <w:rsid w:val="001B0285"/>
    <w:rsid w:val="00224FDC"/>
    <w:rsid w:val="002271C4"/>
    <w:rsid w:val="002C5D52"/>
    <w:rsid w:val="0031641B"/>
    <w:rsid w:val="00322B85"/>
    <w:rsid w:val="003E38EE"/>
    <w:rsid w:val="004953A2"/>
    <w:rsid w:val="00597124"/>
    <w:rsid w:val="005D1304"/>
    <w:rsid w:val="006F45DB"/>
    <w:rsid w:val="00736CC6"/>
    <w:rsid w:val="007710C7"/>
    <w:rsid w:val="007E1A9C"/>
    <w:rsid w:val="008632A1"/>
    <w:rsid w:val="00870BC1"/>
    <w:rsid w:val="008816A6"/>
    <w:rsid w:val="008D5DA1"/>
    <w:rsid w:val="008E0E90"/>
    <w:rsid w:val="009F6E8E"/>
    <w:rsid w:val="00B848DF"/>
    <w:rsid w:val="00B874E4"/>
    <w:rsid w:val="00C47ED3"/>
    <w:rsid w:val="00CD1232"/>
    <w:rsid w:val="00D31E09"/>
    <w:rsid w:val="00D33348"/>
    <w:rsid w:val="00D82C59"/>
    <w:rsid w:val="00D94745"/>
    <w:rsid w:val="00DB4550"/>
    <w:rsid w:val="00E93464"/>
    <w:rsid w:val="00E96136"/>
    <w:rsid w:val="00EE7FCC"/>
    <w:rsid w:val="00F230B3"/>
    <w:rsid w:val="00F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710C7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94F8-F7B9-4026-8E1B-4F96B3A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2</cp:revision>
  <dcterms:created xsi:type="dcterms:W3CDTF">2019-12-03T16:18:00Z</dcterms:created>
  <dcterms:modified xsi:type="dcterms:W3CDTF">2019-12-03T16:18:00Z</dcterms:modified>
</cp:coreProperties>
</file>